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53" w:rsidRPr="00EB729F" w:rsidRDefault="00F85B40" w:rsidP="00A34B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9F">
        <w:rPr>
          <w:rFonts w:ascii="Times New Roman" w:hAnsi="Times New Roman" w:cs="Times New Roman"/>
          <w:b/>
          <w:sz w:val="24"/>
          <w:szCs w:val="24"/>
        </w:rPr>
        <w:t>Результаты ВОШ (школьный этап) по литературе, 5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2763"/>
        <w:gridCol w:w="1206"/>
        <w:gridCol w:w="1325"/>
        <w:gridCol w:w="1801"/>
        <w:gridCol w:w="1672"/>
      </w:tblGrid>
      <w:tr w:rsidR="00AA49D9" w:rsidRPr="009C1ED5" w:rsidTr="00AA49D9">
        <w:tc>
          <w:tcPr>
            <w:tcW w:w="697" w:type="dxa"/>
          </w:tcPr>
          <w:p w:rsidR="00AA49D9" w:rsidRPr="009C1ED5" w:rsidRDefault="00AA49D9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63" w:type="dxa"/>
          </w:tcPr>
          <w:p w:rsidR="00AA49D9" w:rsidRPr="009C1ED5" w:rsidRDefault="00AA49D9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06" w:type="dxa"/>
          </w:tcPr>
          <w:p w:rsidR="00AA49D9" w:rsidRPr="009C1ED5" w:rsidRDefault="00AA49D9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325" w:type="dxa"/>
          </w:tcPr>
          <w:p w:rsidR="00AA49D9" w:rsidRPr="009C1ED5" w:rsidRDefault="00AA49D9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801" w:type="dxa"/>
          </w:tcPr>
          <w:p w:rsidR="00AA49D9" w:rsidRPr="009C1ED5" w:rsidRDefault="00AA49D9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72" w:type="dxa"/>
          </w:tcPr>
          <w:p w:rsidR="00AA49D9" w:rsidRPr="009C1ED5" w:rsidRDefault="00AA49D9" w:rsidP="00F8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AA49D9" w:rsidRPr="009C1ED5" w:rsidTr="00AA49D9">
        <w:tc>
          <w:tcPr>
            <w:tcW w:w="697" w:type="dxa"/>
          </w:tcPr>
          <w:p w:rsidR="00AA49D9" w:rsidRPr="009C1ED5" w:rsidRDefault="00AA49D9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AA49D9" w:rsidRPr="009C1ED5" w:rsidRDefault="00AA49D9" w:rsidP="009C1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AA49D9" w:rsidRPr="009C1ED5" w:rsidRDefault="00AA49D9" w:rsidP="00F85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AA49D9" w:rsidRPr="009C1ED5" w:rsidRDefault="00AA49D9" w:rsidP="00EB7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ED5">
              <w:rPr>
                <w:rFonts w:ascii="Times New Roman" w:hAnsi="Times New Roman" w:cs="Times New Roman"/>
                <w:b/>
              </w:rPr>
              <w:t>Л-5-11</w:t>
            </w:r>
          </w:p>
        </w:tc>
        <w:tc>
          <w:tcPr>
            <w:tcW w:w="1801" w:type="dxa"/>
          </w:tcPr>
          <w:p w:rsidR="00AA49D9" w:rsidRPr="009C1ED5" w:rsidRDefault="00AA49D9" w:rsidP="00F85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ED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72" w:type="dxa"/>
          </w:tcPr>
          <w:p w:rsidR="00AA49D9" w:rsidRPr="009C1ED5" w:rsidRDefault="00AA49D9" w:rsidP="00F85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AA49D9" w:rsidRPr="009C1ED5" w:rsidTr="00AA49D9">
        <w:tc>
          <w:tcPr>
            <w:tcW w:w="697" w:type="dxa"/>
          </w:tcPr>
          <w:p w:rsidR="00AA49D9" w:rsidRPr="009C1ED5" w:rsidRDefault="00AA49D9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AA49D9" w:rsidRPr="009C1ED5" w:rsidRDefault="00AA49D9" w:rsidP="009C1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AA49D9" w:rsidRPr="009C1ED5" w:rsidRDefault="00AA49D9" w:rsidP="00F85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AA49D9" w:rsidRPr="009C1ED5" w:rsidRDefault="00AA49D9" w:rsidP="00EB7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ED5">
              <w:rPr>
                <w:rFonts w:ascii="Times New Roman" w:hAnsi="Times New Roman" w:cs="Times New Roman"/>
                <w:b/>
              </w:rPr>
              <w:t>Л-5-13</w:t>
            </w:r>
          </w:p>
        </w:tc>
        <w:tc>
          <w:tcPr>
            <w:tcW w:w="1801" w:type="dxa"/>
          </w:tcPr>
          <w:p w:rsidR="00AA49D9" w:rsidRPr="009C1ED5" w:rsidRDefault="00AA49D9" w:rsidP="00F85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ED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72" w:type="dxa"/>
          </w:tcPr>
          <w:p w:rsidR="00AA49D9" w:rsidRPr="009C1ED5" w:rsidRDefault="00AA49D9" w:rsidP="00F85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AA49D9" w:rsidRPr="009C1ED5" w:rsidTr="00AA49D9">
        <w:tc>
          <w:tcPr>
            <w:tcW w:w="697" w:type="dxa"/>
          </w:tcPr>
          <w:p w:rsidR="00AA49D9" w:rsidRPr="009C1ED5" w:rsidRDefault="00AA49D9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AA49D9" w:rsidRPr="009C1ED5" w:rsidRDefault="00AA49D9" w:rsidP="009C1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AA49D9" w:rsidRPr="009C1ED5" w:rsidRDefault="00AA49D9" w:rsidP="00F85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AA49D9" w:rsidRPr="009C1ED5" w:rsidRDefault="00AA49D9" w:rsidP="00EB7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ED5">
              <w:rPr>
                <w:rFonts w:ascii="Times New Roman" w:hAnsi="Times New Roman" w:cs="Times New Roman"/>
                <w:b/>
              </w:rPr>
              <w:t>Л-5-17</w:t>
            </w:r>
          </w:p>
        </w:tc>
        <w:tc>
          <w:tcPr>
            <w:tcW w:w="1801" w:type="dxa"/>
          </w:tcPr>
          <w:p w:rsidR="00AA49D9" w:rsidRPr="009C1ED5" w:rsidRDefault="00AA49D9" w:rsidP="00F85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ED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72" w:type="dxa"/>
          </w:tcPr>
          <w:p w:rsidR="00AA49D9" w:rsidRPr="009C1ED5" w:rsidRDefault="00AA49D9" w:rsidP="00F85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зер </w:t>
            </w:r>
          </w:p>
        </w:tc>
      </w:tr>
      <w:tr w:rsidR="00F04348" w:rsidRPr="009C1ED5" w:rsidTr="00AA49D9">
        <w:tc>
          <w:tcPr>
            <w:tcW w:w="697" w:type="dxa"/>
          </w:tcPr>
          <w:p w:rsidR="00F04348" w:rsidRPr="009C1ED5" w:rsidRDefault="00F04348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5"/>
          </w:p>
        </w:tc>
        <w:tc>
          <w:tcPr>
            <w:tcW w:w="2763" w:type="dxa"/>
          </w:tcPr>
          <w:p w:rsidR="00F04348" w:rsidRPr="009C1ED5" w:rsidRDefault="00F04348" w:rsidP="009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04348" w:rsidRPr="009C1ED5" w:rsidRDefault="00F04348" w:rsidP="00EB729F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Л-5-8</w:t>
            </w:r>
          </w:p>
        </w:tc>
        <w:tc>
          <w:tcPr>
            <w:tcW w:w="1801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72" w:type="dxa"/>
          </w:tcPr>
          <w:p w:rsidR="00F04348" w:rsidRDefault="00F04348">
            <w:r w:rsidRPr="00102E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9C1ED5" w:rsidTr="00AA49D9">
        <w:tc>
          <w:tcPr>
            <w:tcW w:w="697" w:type="dxa"/>
          </w:tcPr>
          <w:p w:rsidR="00F04348" w:rsidRPr="009C1ED5" w:rsidRDefault="00F04348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04348" w:rsidRPr="009C1ED5" w:rsidRDefault="00F04348" w:rsidP="009C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04348" w:rsidRPr="009C1ED5" w:rsidRDefault="00F04348" w:rsidP="00EB729F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Л-5-15</w:t>
            </w:r>
          </w:p>
        </w:tc>
        <w:tc>
          <w:tcPr>
            <w:tcW w:w="1801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72" w:type="dxa"/>
          </w:tcPr>
          <w:p w:rsidR="00F04348" w:rsidRDefault="00F04348">
            <w:r w:rsidRPr="00102E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9C1ED5" w:rsidTr="00AA49D9">
        <w:tc>
          <w:tcPr>
            <w:tcW w:w="697" w:type="dxa"/>
          </w:tcPr>
          <w:p w:rsidR="00F04348" w:rsidRPr="009C1ED5" w:rsidRDefault="00F04348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04348" w:rsidRPr="009C1ED5" w:rsidRDefault="00F04348" w:rsidP="0088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04348" w:rsidRPr="009C1ED5" w:rsidRDefault="00F04348" w:rsidP="00EB729F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Л-5-14</w:t>
            </w:r>
          </w:p>
        </w:tc>
        <w:tc>
          <w:tcPr>
            <w:tcW w:w="1801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2" w:type="dxa"/>
          </w:tcPr>
          <w:p w:rsidR="00F04348" w:rsidRDefault="00F04348">
            <w:r w:rsidRPr="00102E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9C1ED5" w:rsidTr="00AA49D9">
        <w:tc>
          <w:tcPr>
            <w:tcW w:w="697" w:type="dxa"/>
          </w:tcPr>
          <w:p w:rsidR="00F04348" w:rsidRPr="009C1ED5" w:rsidRDefault="00F04348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04348" w:rsidRPr="009C1ED5" w:rsidRDefault="00F04348" w:rsidP="009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04348" w:rsidRPr="009C1ED5" w:rsidRDefault="00F04348" w:rsidP="00EB729F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Л-5-19</w:t>
            </w:r>
          </w:p>
        </w:tc>
        <w:tc>
          <w:tcPr>
            <w:tcW w:w="1801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2" w:type="dxa"/>
          </w:tcPr>
          <w:p w:rsidR="00F04348" w:rsidRDefault="00F04348">
            <w:r w:rsidRPr="00102E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9C1ED5" w:rsidTr="00AA49D9">
        <w:tc>
          <w:tcPr>
            <w:tcW w:w="697" w:type="dxa"/>
          </w:tcPr>
          <w:p w:rsidR="00F04348" w:rsidRPr="009C1ED5" w:rsidRDefault="00F04348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04348" w:rsidRPr="009C1ED5" w:rsidRDefault="00F04348" w:rsidP="0088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04348" w:rsidRPr="009C1ED5" w:rsidRDefault="00F04348" w:rsidP="00EB729F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Л-5-10</w:t>
            </w:r>
          </w:p>
        </w:tc>
        <w:tc>
          <w:tcPr>
            <w:tcW w:w="1801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2" w:type="dxa"/>
          </w:tcPr>
          <w:p w:rsidR="00F04348" w:rsidRDefault="00F04348">
            <w:r w:rsidRPr="00102E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9C1ED5" w:rsidTr="00AA49D9">
        <w:tc>
          <w:tcPr>
            <w:tcW w:w="697" w:type="dxa"/>
          </w:tcPr>
          <w:p w:rsidR="00F04348" w:rsidRPr="009C1ED5" w:rsidRDefault="00F04348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04348" w:rsidRPr="009C1ED5" w:rsidRDefault="00F04348" w:rsidP="009C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04348" w:rsidRPr="009C1ED5" w:rsidRDefault="00F04348" w:rsidP="00EB729F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Л-5-12</w:t>
            </w:r>
          </w:p>
        </w:tc>
        <w:tc>
          <w:tcPr>
            <w:tcW w:w="1801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2" w:type="dxa"/>
          </w:tcPr>
          <w:p w:rsidR="00F04348" w:rsidRDefault="00F04348">
            <w:r w:rsidRPr="00102E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9C1ED5" w:rsidTr="00AA49D9">
        <w:tc>
          <w:tcPr>
            <w:tcW w:w="697" w:type="dxa"/>
          </w:tcPr>
          <w:p w:rsidR="00F04348" w:rsidRPr="009C1ED5" w:rsidRDefault="00F04348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04348" w:rsidRPr="009C1ED5" w:rsidRDefault="00F04348" w:rsidP="009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04348" w:rsidRPr="009C1ED5" w:rsidRDefault="00F04348" w:rsidP="00EB729F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Л-5-16</w:t>
            </w:r>
          </w:p>
        </w:tc>
        <w:tc>
          <w:tcPr>
            <w:tcW w:w="1801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2" w:type="dxa"/>
          </w:tcPr>
          <w:p w:rsidR="00F04348" w:rsidRDefault="00F04348">
            <w:r w:rsidRPr="00102E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9C1ED5" w:rsidTr="00AA49D9">
        <w:tc>
          <w:tcPr>
            <w:tcW w:w="697" w:type="dxa"/>
          </w:tcPr>
          <w:p w:rsidR="00F04348" w:rsidRPr="009C1ED5" w:rsidRDefault="00F04348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04348" w:rsidRPr="009C1ED5" w:rsidRDefault="00F04348" w:rsidP="0088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04348" w:rsidRPr="009C1ED5" w:rsidRDefault="00F04348" w:rsidP="00EB729F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Л-5-2</w:t>
            </w:r>
          </w:p>
        </w:tc>
        <w:tc>
          <w:tcPr>
            <w:tcW w:w="1801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2" w:type="dxa"/>
          </w:tcPr>
          <w:p w:rsidR="00F04348" w:rsidRDefault="00F04348">
            <w:r w:rsidRPr="00102E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9C1ED5" w:rsidTr="00AA49D9">
        <w:tc>
          <w:tcPr>
            <w:tcW w:w="697" w:type="dxa"/>
          </w:tcPr>
          <w:p w:rsidR="00F04348" w:rsidRPr="009C1ED5" w:rsidRDefault="00F04348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04348" w:rsidRPr="009C1ED5" w:rsidRDefault="00F04348" w:rsidP="009C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04348" w:rsidRPr="009C1ED5" w:rsidRDefault="00F04348" w:rsidP="00EB729F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Л-5-9</w:t>
            </w:r>
          </w:p>
        </w:tc>
        <w:tc>
          <w:tcPr>
            <w:tcW w:w="1801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2" w:type="dxa"/>
          </w:tcPr>
          <w:p w:rsidR="00F04348" w:rsidRDefault="00F04348">
            <w:r w:rsidRPr="00102E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9C1ED5" w:rsidTr="00AA49D9">
        <w:tc>
          <w:tcPr>
            <w:tcW w:w="697" w:type="dxa"/>
          </w:tcPr>
          <w:p w:rsidR="00F04348" w:rsidRPr="009C1ED5" w:rsidRDefault="00F04348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04348" w:rsidRPr="009C1ED5" w:rsidRDefault="00F04348" w:rsidP="009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04348" w:rsidRPr="009C1ED5" w:rsidRDefault="00F04348" w:rsidP="00EB729F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Л-5-6</w:t>
            </w:r>
          </w:p>
        </w:tc>
        <w:tc>
          <w:tcPr>
            <w:tcW w:w="1801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2" w:type="dxa"/>
          </w:tcPr>
          <w:p w:rsidR="00F04348" w:rsidRDefault="00F04348">
            <w:r w:rsidRPr="00102E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9C1ED5" w:rsidTr="00AA49D9">
        <w:tc>
          <w:tcPr>
            <w:tcW w:w="697" w:type="dxa"/>
          </w:tcPr>
          <w:p w:rsidR="00F04348" w:rsidRPr="009C1ED5" w:rsidRDefault="00F04348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04348" w:rsidRPr="009C1ED5" w:rsidRDefault="00F04348" w:rsidP="009C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Л-5-1</w:t>
            </w:r>
          </w:p>
        </w:tc>
        <w:tc>
          <w:tcPr>
            <w:tcW w:w="1801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2" w:type="dxa"/>
          </w:tcPr>
          <w:p w:rsidR="00F04348" w:rsidRDefault="00F04348">
            <w:r w:rsidRPr="00102E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9C1ED5" w:rsidTr="00AA49D9">
        <w:tc>
          <w:tcPr>
            <w:tcW w:w="697" w:type="dxa"/>
          </w:tcPr>
          <w:p w:rsidR="00F04348" w:rsidRPr="009C1ED5" w:rsidRDefault="00F04348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04348" w:rsidRPr="009C1ED5" w:rsidRDefault="00F04348" w:rsidP="009C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04348" w:rsidRPr="009C1ED5" w:rsidRDefault="00F04348" w:rsidP="00EB729F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Л-5-7</w:t>
            </w:r>
          </w:p>
        </w:tc>
        <w:tc>
          <w:tcPr>
            <w:tcW w:w="1801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2" w:type="dxa"/>
          </w:tcPr>
          <w:p w:rsidR="00F04348" w:rsidRDefault="00F04348">
            <w:r w:rsidRPr="00102E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9C1ED5" w:rsidTr="00AA49D9">
        <w:tc>
          <w:tcPr>
            <w:tcW w:w="697" w:type="dxa"/>
          </w:tcPr>
          <w:p w:rsidR="00F04348" w:rsidRPr="009C1ED5" w:rsidRDefault="00F04348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04348" w:rsidRPr="009C1ED5" w:rsidRDefault="00F04348" w:rsidP="009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04348" w:rsidRPr="009C1ED5" w:rsidRDefault="00F04348" w:rsidP="00EB729F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Л-5-18</w:t>
            </w:r>
          </w:p>
        </w:tc>
        <w:tc>
          <w:tcPr>
            <w:tcW w:w="1801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2" w:type="dxa"/>
          </w:tcPr>
          <w:p w:rsidR="00F04348" w:rsidRDefault="00F04348">
            <w:r w:rsidRPr="00102E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9C1ED5" w:rsidTr="00AA49D9">
        <w:tc>
          <w:tcPr>
            <w:tcW w:w="697" w:type="dxa"/>
          </w:tcPr>
          <w:p w:rsidR="00F04348" w:rsidRPr="009C1ED5" w:rsidRDefault="00F04348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04348" w:rsidRPr="009C1ED5" w:rsidRDefault="00F04348" w:rsidP="009C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04348" w:rsidRPr="009C1ED5" w:rsidRDefault="00F04348" w:rsidP="00EB729F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Л-5-3</w:t>
            </w:r>
          </w:p>
        </w:tc>
        <w:tc>
          <w:tcPr>
            <w:tcW w:w="1801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2" w:type="dxa"/>
          </w:tcPr>
          <w:p w:rsidR="00F04348" w:rsidRDefault="00F04348">
            <w:r w:rsidRPr="00102E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9C1ED5" w:rsidTr="00AA49D9">
        <w:tc>
          <w:tcPr>
            <w:tcW w:w="697" w:type="dxa"/>
          </w:tcPr>
          <w:p w:rsidR="00F04348" w:rsidRPr="009C1ED5" w:rsidRDefault="00F04348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04348" w:rsidRPr="009C1ED5" w:rsidRDefault="00F04348" w:rsidP="009C1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04348" w:rsidRPr="009C1ED5" w:rsidRDefault="00F04348" w:rsidP="00EB729F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Л-5-4</w:t>
            </w:r>
          </w:p>
        </w:tc>
        <w:tc>
          <w:tcPr>
            <w:tcW w:w="1801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2" w:type="dxa"/>
          </w:tcPr>
          <w:p w:rsidR="00F04348" w:rsidRDefault="00F04348">
            <w:r w:rsidRPr="00102E4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9C1ED5" w:rsidTr="00AA49D9">
        <w:tc>
          <w:tcPr>
            <w:tcW w:w="697" w:type="dxa"/>
          </w:tcPr>
          <w:p w:rsidR="00F04348" w:rsidRPr="009C1ED5" w:rsidRDefault="00F04348" w:rsidP="007A3D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04348" w:rsidRPr="009C1ED5" w:rsidRDefault="00F04348" w:rsidP="009C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04348" w:rsidRPr="009C1ED5" w:rsidRDefault="00F04348" w:rsidP="00EB729F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Л-5-5</w:t>
            </w:r>
          </w:p>
        </w:tc>
        <w:tc>
          <w:tcPr>
            <w:tcW w:w="1801" w:type="dxa"/>
          </w:tcPr>
          <w:p w:rsidR="00F04348" w:rsidRPr="009C1ED5" w:rsidRDefault="00F04348" w:rsidP="00F85B40">
            <w:pPr>
              <w:jc w:val="center"/>
              <w:rPr>
                <w:rFonts w:ascii="Times New Roman" w:hAnsi="Times New Roman" w:cs="Times New Roman"/>
              </w:rPr>
            </w:pPr>
            <w:r w:rsidRPr="009C1E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</w:tcPr>
          <w:p w:rsidR="00F04348" w:rsidRDefault="00F04348">
            <w:r w:rsidRPr="00102E44">
              <w:rPr>
                <w:rFonts w:ascii="Times New Roman" w:hAnsi="Times New Roman" w:cs="Times New Roman"/>
              </w:rPr>
              <w:t>участник</w:t>
            </w:r>
          </w:p>
        </w:tc>
      </w:tr>
      <w:bookmarkEnd w:id="0"/>
    </w:tbl>
    <w:p w:rsidR="007A3DF2" w:rsidRDefault="007A3DF2" w:rsidP="00A34B7F">
      <w:pPr>
        <w:rPr>
          <w:rFonts w:ascii="Times New Roman" w:hAnsi="Times New Roman" w:cs="Times New Roman"/>
          <w:b/>
          <w:sz w:val="24"/>
          <w:szCs w:val="24"/>
        </w:rPr>
      </w:pPr>
    </w:p>
    <w:p w:rsidR="00EB729F" w:rsidRPr="00EB729F" w:rsidRDefault="00EB729F" w:rsidP="00EB7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9F">
        <w:rPr>
          <w:rFonts w:ascii="Times New Roman" w:hAnsi="Times New Roman" w:cs="Times New Roman"/>
          <w:b/>
          <w:sz w:val="24"/>
          <w:szCs w:val="24"/>
        </w:rPr>
        <w:t xml:space="preserve">Результаты ВОШ </w:t>
      </w:r>
      <w:r>
        <w:rPr>
          <w:rFonts w:ascii="Times New Roman" w:hAnsi="Times New Roman" w:cs="Times New Roman"/>
          <w:b/>
          <w:sz w:val="24"/>
          <w:szCs w:val="24"/>
        </w:rPr>
        <w:t>(школьный этап) по литературе, 6</w:t>
      </w:r>
      <w:r w:rsidRPr="00EB729F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2405"/>
        <w:gridCol w:w="1247"/>
        <w:gridCol w:w="1701"/>
        <w:gridCol w:w="1701"/>
        <w:gridCol w:w="1701"/>
      </w:tblGrid>
      <w:tr w:rsidR="00AA49D9" w:rsidRPr="008E45EA" w:rsidTr="00E803FA">
        <w:tc>
          <w:tcPr>
            <w:tcW w:w="709" w:type="dxa"/>
          </w:tcPr>
          <w:p w:rsidR="00AA49D9" w:rsidRPr="008E45EA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5" w:type="dxa"/>
          </w:tcPr>
          <w:p w:rsidR="00AA49D9" w:rsidRPr="008E45EA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47" w:type="dxa"/>
          </w:tcPr>
          <w:p w:rsidR="00AA49D9" w:rsidRPr="008E45EA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01" w:type="dxa"/>
          </w:tcPr>
          <w:p w:rsidR="00AA49D9" w:rsidRPr="008E45EA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701" w:type="dxa"/>
          </w:tcPr>
          <w:p w:rsidR="00AA49D9" w:rsidRPr="008E45EA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01" w:type="dxa"/>
          </w:tcPr>
          <w:p w:rsidR="00AA49D9" w:rsidRPr="008E45EA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AA49D9" w:rsidRPr="008E45EA" w:rsidTr="00E803FA">
        <w:tc>
          <w:tcPr>
            <w:tcW w:w="709" w:type="dxa"/>
          </w:tcPr>
          <w:p w:rsidR="00AA49D9" w:rsidRPr="008E45EA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AA49D9" w:rsidRPr="008E45EA" w:rsidRDefault="00AA49D9" w:rsidP="0001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A49D9" w:rsidRPr="008E45EA" w:rsidRDefault="00AA49D9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A49D9" w:rsidRPr="008E45EA" w:rsidRDefault="00AA49D9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5EA">
              <w:rPr>
                <w:rFonts w:ascii="Times New Roman" w:hAnsi="Times New Roman" w:cs="Times New Roman"/>
                <w:b/>
              </w:rPr>
              <w:t>Л-6-9</w:t>
            </w:r>
          </w:p>
        </w:tc>
        <w:tc>
          <w:tcPr>
            <w:tcW w:w="1701" w:type="dxa"/>
          </w:tcPr>
          <w:p w:rsidR="00AA49D9" w:rsidRPr="008E45EA" w:rsidRDefault="00AA49D9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5E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01" w:type="dxa"/>
          </w:tcPr>
          <w:p w:rsidR="00AA49D9" w:rsidRPr="008E45EA" w:rsidRDefault="00AA49D9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зер </w:t>
            </w:r>
          </w:p>
        </w:tc>
      </w:tr>
      <w:tr w:rsidR="00F04348" w:rsidRPr="008E45EA" w:rsidTr="00E803FA">
        <w:tc>
          <w:tcPr>
            <w:tcW w:w="709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5" w:type="dxa"/>
          </w:tcPr>
          <w:p w:rsidR="00F04348" w:rsidRPr="008E45EA" w:rsidRDefault="00F04348" w:rsidP="000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Л-6-8</w:t>
            </w:r>
          </w:p>
        </w:tc>
        <w:tc>
          <w:tcPr>
            <w:tcW w:w="1701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F04348" w:rsidRDefault="00F04348">
            <w:r w:rsidRPr="00B51B1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8E45EA" w:rsidTr="00E803FA">
        <w:tc>
          <w:tcPr>
            <w:tcW w:w="709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5" w:type="dxa"/>
          </w:tcPr>
          <w:p w:rsidR="00F04348" w:rsidRPr="008E45EA" w:rsidRDefault="00F04348" w:rsidP="00014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Л-6-4</w:t>
            </w:r>
          </w:p>
        </w:tc>
        <w:tc>
          <w:tcPr>
            <w:tcW w:w="1701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F04348" w:rsidRDefault="00F04348">
            <w:r w:rsidRPr="00B51B1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8E45EA" w:rsidTr="00E803FA">
        <w:tc>
          <w:tcPr>
            <w:tcW w:w="709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5" w:type="dxa"/>
          </w:tcPr>
          <w:p w:rsidR="00F04348" w:rsidRPr="008E45EA" w:rsidRDefault="00F04348" w:rsidP="000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Л-6-6</w:t>
            </w:r>
          </w:p>
        </w:tc>
        <w:tc>
          <w:tcPr>
            <w:tcW w:w="1701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F04348" w:rsidRDefault="00F04348">
            <w:r w:rsidRPr="00B51B1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8E45EA" w:rsidTr="00E803FA">
        <w:tc>
          <w:tcPr>
            <w:tcW w:w="709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5" w:type="dxa"/>
          </w:tcPr>
          <w:p w:rsidR="00F04348" w:rsidRPr="008E45EA" w:rsidRDefault="00F04348" w:rsidP="000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Л-6-5</w:t>
            </w:r>
          </w:p>
        </w:tc>
        <w:tc>
          <w:tcPr>
            <w:tcW w:w="1701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F04348" w:rsidRDefault="00F04348">
            <w:r w:rsidRPr="00B51B1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8E45EA" w:rsidTr="00E803FA">
        <w:tc>
          <w:tcPr>
            <w:tcW w:w="709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F04348" w:rsidRPr="008E45EA" w:rsidRDefault="00F04348" w:rsidP="000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Л-6-1</w:t>
            </w:r>
          </w:p>
        </w:tc>
        <w:tc>
          <w:tcPr>
            <w:tcW w:w="1701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F04348" w:rsidRDefault="00F04348">
            <w:r w:rsidRPr="00B51B1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8E45EA" w:rsidTr="00E803FA">
        <w:tc>
          <w:tcPr>
            <w:tcW w:w="709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5" w:type="dxa"/>
          </w:tcPr>
          <w:p w:rsidR="00F04348" w:rsidRPr="008E45EA" w:rsidRDefault="00F04348" w:rsidP="00014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Л-6-3</w:t>
            </w:r>
          </w:p>
        </w:tc>
        <w:tc>
          <w:tcPr>
            <w:tcW w:w="1701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F04348" w:rsidRDefault="00F04348">
            <w:r w:rsidRPr="00B51B1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8E45EA" w:rsidTr="00E803FA">
        <w:tc>
          <w:tcPr>
            <w:tcW w:w="709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5" w:type="dxa"/>
          </w:tcPr>
          <w:p w:rsidR="00F04348" w:rsidRPr="008E45EA" w:rsidRDefault="00F04348" w:rsidP="0001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Л-6-2</w:t>
            </w:r>
          </w:p>
        </w:tc>
        <w:tc>
          <w:tcPr>
            <w:tcW w:w="1701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04348" w:rsidRDefault="00F04348">
            <w:r w:rsidRPr="00B51B1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8E45EA" w:rsidTr="00E803FA">
        <w:tc>
          <w:tcPr>
            <w:tcW w:w="709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5" w:type="dxa"/>
          </w:tcPr>
          <w:p w:rsidR="00F04348" w:rsidRPr="008E45EA" w:rsidRDefault="00F04348" w:rsidP="00014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Л-6-7</w:t>
            </w:r>
          </w:p>
        </w:tc>
        <w:tc>
          <w:tcPr>
            <w:tcW w:w="1701" w:type="dxa"/>
          </w:tcPr>
          <w:p w:rsidR="00F04348" w:rsidRPr="008E45EA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8E4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04348" w:rsidRDefault="00F04348">
            <w:r w:rsidRPr="00B51B1F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083926" w:rsidRDefault="00083926" w:rsidP="00A34B7F">
      <w:pPr>
        <w:rPr>
          <w:rFonts w:ascii="Times New Roman" w:hAnsi="Times New Roman" w:cs="Times New Roman"/>
          <w:b/>
          <w:sz w:val="24"/>
          <w:szCs w:val="24"/>
        </w:rPr>
      </w:pPr>
    </w:p>
    <w:p w:rsidR="008E45EA" w:rsidRPr="00EB729F" w:rsidRDefault="008E45EA" w:rsidP="00083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9F">
        <w:rPr>
          <w:rFonts w:ascii="Times New Roman" w:hAnsi="Times New Roman" w:cs="Times New Roman"/>
          <w:b/>
          <w:sz w:val="24"/>
          <w:szCs w:val="24"/>
        </w:rPr>
        <w:t xml:space="preserve">Результаты ВОШ </w:t>
      </w:r>
      <w:r>
        <w:rPr>
          <w:rFonts w:ascii="Times New Roman" w:hAnsi="Times New Roman" w:cs="Times New Roman"/>
          <w:b/>
          <w:sz w:val="24"/>
          <w:szCs w:val="24"/>
        </w:rPr>
        <w:t>(школьный этап) по литературе, 7</w:t>
      </w:r>
      <w:r w:rsidRPr="00EB729F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2405"/>
        <w:gridCol w:w="1247"/>
        <w:gridCol w:w="1701"/>
        <w:gridCol w:w="1701"/>
        <w:gridCol w:w="1701"/>
      </w:tblGrid>
      <w:tr w:rsidR="00AA49D9" w:rsidRPr="00A34B7F" w:rsidTr="00E67E5C">
        <w:tc>
          <w:tcPr>
            <w:tcW w:w="709" w:type="dxa"/>
          </w:tcPr>
          <w:p w:rsidR="00AA49D9" w:rsidRPr="00A34B7F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5" w:type="dxa"/>
          </w:tcPr>
          <w:p w:rsidR="00AA49D9" w:rsidRPr="00A34B7F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47" w:type="dxa"/>
          </w:tcPr>
          <w:p w:rsidR="00AA49D9" w:rsidRPr="00A34B7F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01" w:type="dxa"/>
          </w:tcPr>
          <w:p w:rsidR="00AA49D9" w:rsidRPr="00A34B7F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701" w:type="dxa"/>
          </w:tcPr>
          <w:p w:rsidR="00AA49D9" w:rsidRPr="00A34B7F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01" w:type="dxa"/>
          </w:tcPr>
          <w:p w:rsidR="00AA49D9" w:rsidRPr="00A34B7F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AA49D9" w:rsidRPr="00A34B7F" w:rsidTr="00E67E5C">
        <w:tc>
          <w:tcPr>
            <w:tcW w:w="709" w:type="dxa"/>
          </w:tcPr>
          <w:p w:rsidR="00AA49D9" w:rsidRPr="00A34B7F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AA49D9" w:rsidRPr="00A34B7F" w:rsidRDefault="00AA49D9" w:rsidP="00597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A49D9" w:rsidRPr="00A34B7F" w:rsidRDefault="00AA49D9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A49D9" w:rsidRPr="00A34B7F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Л-7-10</w:t>
            </w:r>
          </w:p>
        </w:tc>
        <w:tc>
          <w:tcPr>
            <w:tcW w:w="1701" w:type="dxa"/>
          </w:tcPr>
          <w:p w:rsidR="00AA49D9" w:rsidRPr="00A34B7F" w:rsidRDefault="00AA49D9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B7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</w:tcPr>
          <w:p w:rsidR="00AA49D9" w:rsidRPr="00A34B7F" w:rsidRDefault="00AA49D9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бедитель </w:t>
            </w:r>
          </w:p>
        </w:tc>
      </w:tr>
      <w:tr w:rsidR="00F04348" w:rsidRPr="00A34B7F" w:rsidTr="00E67E5C">
        <w:tc>
          <w:tcPr>
            <w:tcW w:w="709" w:type="dxa"/>
          </w:tcPr>
          <w:p w:rsidR="00F04348" w:rsidRPr="00A34B7F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5" w:type="dxa"/>
          </w:tcPr>
          <w:p w:rsidR="00F04348" w:rsidRPr="00A34B7F" w:rsidRDefault="00F04348" w:rsidP="00597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04348" w:rsidRPr="00A34B7F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A34B7F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Л-7-13</w:t>
            </w:r>
          </w:p>
        </w:tc>
        <w:tc>
          <w:tcPr>
            <w:tcW w:w="1701" w:type="dxa"/>
          </w:tcPr>
          <w:p w:rsidR="00F04348" w:rsidRPr="00A34B7F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F04348" w:rsidRDefault="00F04348">
            <w:r w:rsidRPr="00337A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A34B7F" w:rsidTr="00E67E5C">
        <w:tc>
          <w:tcPr>
            <w:tcW w:w="709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5" w:type="dxa"/>
          </w:tcPr>
          <w:p w:rsidR="00F04348" w:rsidRPr="00A34B7F" w:rsidRDefault="00F04348" w:rsidP="008E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Л-7-4</w:t>
            </w:r>
          </w:p>
        </w:tc>
        <w:tc>
          <w:tcPr>
            <w:tcW w:w="1701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F04348" w:rsidRDefault="00F04348">
            <w:r w:rsidRPr="00337A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A34B7F" w:rsidTr="00E67E5C">
        <w:tc>
          <w:tcPr>
            <w:tcW w:w="709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5" w:type="dxa"/>
          </w:tcPr>
          <w:p w:rsidR="00F04348" w:rsidRPr="00A34B7F" w:rsidRDefault="00F04348" w:rsidP="008E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Л-7-16</w:t>
            </w:r>
          </w:p>
        </w:tc>
        <w:tc>
          <w:tcPr>
            <w:tcW w:w="1701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04348" w:rsidRDefault="00F04348">
            <w:r w:rsidRPr="00337A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A34B7F" w:rsidTr="00E67E5C">
        <w:tc>
          <w:tcPr>
            <w:tcW w:w="709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5" w:type="dxa"/>
          </w:tcPr>
          <w:p w:rsidR="00F04348" w:rsidRPr="00A34B7F" w:rsidRDefault="00F04348" w:rsidP="008E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Л-7-3</w:t>
            </w:r>
          </w:p>
        </w:tc>
        <w:tc>
          <w:tcPr>
            <w:tcW w:w="1701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04348" w:rsidRDefault="00F04348">
            <w:r w:rsidRPr="00337A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A34B7F" w:rsidTr="00E67E5C">
        <w:tc>
          <w:tcPr>
            <w:tcW w:w="709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5" w:type="dxa"/>
          </w:tcPr>
          <w:p w:rsidR="00F04348" w:rsidRPr="00A34B7F" w:rsidRDefault="00F04348" w:rsidP="008E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Л-7-1</w:t>
            </w:r>
          </w:p>
        </w:tc>
        <w:tc>
          <w:tcPr>
            <w:tcW w:w="1701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04348" w:rsidRDefault="00F04348">
            <w:r w:rsidRPr="00337A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A34B7F" w:rsidTr="00E67E5C">
        <w:tc>
          <w:tcPr>
            <w:tcW w:w="709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5" w:type="dxa"/>
          </w:tcPr>
          <w:p w:rsidR="00F04348" w:rsidRPr="00A34B7F" w:rsidRDefault="00F04348" w:rsidP="008E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Л-7-9</w:t>
            </w:r>
          </w:p>
        </w:tc>
        <w:tc>
          <w:tcPr>
            <w:tcW w:w="1701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04348" w:rsidRDefault="00F04348">
            <w:r w:rsidRPr="00337A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A34B7F" w:rsidTr="00E67E5C">
        <w:tc>
          <w:tcPr>
            <w:tcW w:w="709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5" w:type="dxa"/>
          </w:tcPr>
          <w:p w:rsidR="00F04348" w:rsidRPr="00A34B7F" w:rsidRDefault="00F04348" w:rsidP="008E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Л-7-15</w:t>
            </w:r>
          </w:p>
        </w:tc>
        <w:tc>
          <w:tcPr>
            <w:tcW w:w="1701" w:type="dxa"/>
          </w:tcPr>
          <w:p w:rsidR="00F04348" w:rsidRPr="00A34B7F" w:rsidRDefault="00F04348" w:rsidP="008E45EA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F04348" w:rsidRDefault="00F04348">
            <w:r w:rsidRPr="00337A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A34B7F" w:rsidTr="00E67E5C">
        <w:tc>
          <w:tcPr>
            <w:tcW w:w="709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5" w:type="dxa"/>
          </w:tcPr>
          <w:p w:rsidR="00F04348" w:rsidRPr="00A34B7F" w:rsidRDefault="00F04348" w:rsidP="0008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Л-7-6</w:t>
            </w:r>
          </w:p>
        </w:tc>
        <w:tc>
          <w:tcPr>
            <w:tcW w:w="1701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F04348" w:rsidRDefault="00F04348">
            <w:r w:rsidRPr="00337A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A34B7F" w:rsidTr="00E67E5C">
        <w:tc>
          <w:tcPr>
            <w:tcW w:w="709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5" w:type="dxa"/>
          </w:tcPr>
          <w:p w:rsidR="00F04348" w:rsidRPr="00A34B7F" w:rsidRDefault="00F04348" w:rsidP="00083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Л-7-8</w:t>
            </w:r>
          </w:p>
        </w:tc>
        <w:tc>
          <w:tcPr>
            <w:tcW w:w="1701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04348" w:rsidRDefault="00F04348">
            <w:r w:rsidRPr="00337A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A34B7F" w:rsidTr="00E67E5C">
        <w:tc>
          <w:tcPr>
            <w:tcW w:w="709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5" w:type="dxa"/>
          </w:tcPr>
          <w:p w:rsidR="00F04348" w:rsidRPr="00A34B7F" w:rsidRDefault="00F04348" w:rsidP="00083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Л-7-7</w:t>
            </w:r>
          </w:p>
        </w:tc>
        <w:tc>
          <w:tcPr>
            <w:tcW w:w="1701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04348" w:rsidRDefault="00F04348">
            <w:r w:rsidRPr="00337A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A34B7F" w:rsidTr="00E67E5C">
        <w:tc>
          <w:tcPr>
            <w:tcW w:w="709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05" w:type="dxa"/>
          </w:tcPr>
          <w:p w:rsidR="00F04348" w:rsidRPr="00A34B7F" w:rsidRDefault="00F04348" w:rsidP="00083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Л-7-5</w:t>
            </w:r>
          </w:p>
        </w:tc>
        <w:tc>
          <w:tcPr>
            <w:tcW w:w="1701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04348" w:rsidRDefault="00F04348">
            <w:r w:rsidRPr="00337A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A34B7F" w:rsidTr="00E67E5C">
        <w:tc>
          <w:tcPr>
            <w:tcW w:w="709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5" w:type="dxa"/>
          </w:tcPr>
          <w:p w:rsidR="00F04348" w:rsidRPr="00A34B7F" w:rsidRDefault="00F04348" w:rsidP="00083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Л-7-2</w:t>
            </w:r>
          </w:p>
        </w:tc>
        <w:tc>
          <w:tcPr>
            <w:tcW w:w="1701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04348" w:rsidRDefault="00F04348">
            <w:r w:rsidRPr="00337A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A34B7F" w:rsidTr="00E67E5C">
        <w:tc>
          <w:tcPr>
            <w:tcW w:w="709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5" w:type="dxa"/>
          </w:tcPr>
          <w:p w:rsidR="00F04348" w:rsidRPr="00A34B7F" w:rsidRDefault="00F04348" w:rsidP="00083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Л-7-12</w:t>
            </w:r>
          </w:p>
        </w:tc>
        <w:tc>
          <w:tcPr>
            <w:tcW w:w="1701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04348" w:rsidRDefault="00F04348">
            <w:r w:rsidRPr="00337A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A34B7F" w:rsidTr="00E67E5C">
        <w:tc>
          <w:tcPr>
            <w:tcW w:w="709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5" w:type="dxa"/>
          </w:tcPr>
          <w:p w:rsidR="00F04348" w:rsidRPr="00A34B7F" w:rsidRDefault="00F04348" w:rsidP="00083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Л-7-11</w:t>
            </w:r>
          </w:p>
        </w:tc>
        <w:tc>
          <w:tcPr>
            <w:tcW w:w="1701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04348" w:rsidRDefault="00F04348">
            <w:r w:rsidRPr="00337A7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A34B7F" w:rsidTr="00E67E5C">
        <w:tc>
          <w:tcPr>
            <w:tcW w:w="709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5" w:type="dxa"/>
          </w:tcPr>
          <w:p w:rsidR="00F04348" w:rsidRPr="00A34B7F" w:rsidRDefault="00F04348" w:rsidP="00083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Л-7-14</w:t>
            </w:r>
          </w:p>
        </w:tc>
        <w:tc>
          <w:tcPr>
            <w:tcW w:w="1701" w:type="dxa"/>
          </w:tcPr>
          <w:p w:rsidR="00F04348" w:rsidRPr="00A34B7F" w:rsidRDefault="00F04348" w:rsidP="00083926">
            <w:pPr>
              <w:jc w:val="center"/>
              <w:rPr>
                <w:rFonts w:ascii="Times New Roman" w:hAnsi="Times New Roman" w:cs="Times New Roman"/>
              </w:rPr>
            </w:pPr>
            <w:r w:rsidRPr="00A34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04348" w:rsidRDefault="00F04348">
            <w:r w:rsidRPr="00337A7B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E45EA" w:rsidRDefault="008E45EA" w:rsidP="00F85B40">
      <w:pPr>
        <w:jc w:val="center"/>
      </w:pPr>
    </w:p>
    <w:p w:rsidR="00135F6B" w:rsidRPr="00EB729F" w:rsidRDefault="00135F6B" w:rsidP="00135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9F">
        <w:rPr>
          <w:rFonts w:ascii="Times New Roman" w:hAnsi="Times New Roman" w:cs="Times New Roman"/>
          <w:b/>
          <w:sz w:val="24"/>
          <w:szCs w:val="24"/>
        </w:rPr>
        <w:t xml:space="preserve">Результаты ВОШ </w:t>
      </w:r>
      <w:r>
        <w:rPr>
          <w:rFonts w:ascii="Times New Roman" w:hAnsi="Times New Roman" w:cs="Times New Roman"/>
          <w:b/>
          <w:sz w:val="24"/>
          <w:szCs w:val="24"/>
        </w:rPr>
        <w:t>(школьный этап) по литературе, 8</w:t>
      </w:r>
      <w:r w:rsidRPr="00EB729F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2376"/>
        <w:gridCol w:w="1276"/>
        <w:gridCol w:w="1701"/>
        <w:gridCol w:w="1701"/>
        <w:gridCol w:w="1701"/>
      </w:tblGrid>
      <w:tr w:rsidR="00AA49D9" w:rsidRPr="008E45EA" w:rsidTr="009452CC">
        <w:tc>
          <w:tcPr>
            <w:tcW w:w="709" w:type="dxa"/>
          </w:tcPr>
          <w:p w:rsidR="00AA49D9" w:rsidRPr="00976959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76" w:type="dxa"/>
          </w:tcPr>
          <w:p w:rsidR="00AA49D9" w:rsidRPr="00976959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6" w:type="dxa"/>
          </w:tcPr>
          <w:p w:rsidR="00AA49D9" w:rsidRPr="00976959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01" w:type="dxa"/>
          </w:tcPr>
          <w:p w:rsidR="00AA49D9" w:rsidRPr="00976959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701" w:type="dxa"/>
          </w:tcPr>
          <w:p w:rsidR="00AA49D9" w:rsidRPr="00976959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01" w:type="dxa"/>
          </w:tcPr>
          <w:p w:rsidR="00AA49D9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</w:p>
          <w:p w:rsidR="00AA49D9" w:rsidRPr="00976959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D9" w:rsidRPr="008E45EA" w:rsidTr="009452CC">
        <w:tc>
          <w:tcPr>
            <w:tcW w:w="709" w:type="dxa"/>
          </w:tcPr>
          <w:p w:rsidR="00AA49D9" w:rsidRPr="00976959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6" w:type="dxa"/>
          </w:tcPr>
          <w:p w:rsidR="00AA49D9" w:rsidRPr="00A34B7F" w:rsidRDefault="00AA49D9" w:rsidP="00597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A49D9" w:rsidRPr="00A34B7F" w:rsidRDefault="00AA49D9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A49D9" w:rsidRPr="00A34B7F" w:rsidRDefault="00AA49D9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B7F">
              <w:rPr>
                <w:rFonts w:ascii="Times New Roman" w:hAnsi="Times New Roman" w:cs="Times New Roman"/>
                <w:b/>
              </w:rPr>
              <w:t>Л-8-8</w:t>
            </w:r>
          </w:p>
        </w:tc>
        <w:tc>
          <w:tcPr>
            <w:tcW w:w="1701" w:type="dxa"/>
          </w:tcPr>
          <w:p w:rsidR="00AA49D9" w:rsidRPr="00A34B7F" w:rsidRDefault="00AA49D9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B7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AA49D9" w:rsidRPr="00A34B7F" w:rsidRDefault="00AA49D9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зер </w:t>
            </w:r>
          </w:p>
        </w:tc>
      </w:tr>
      <w:tr w:rsidR="00F04348" w:rsidRPr="008E45EA" w:rsidTr="009452CC">
        <w:tc>
          <w:tcPr>
            <w:tcW w:w="709" w:type="dxa"/>
          </w:tcPr>
          <w:p w:rsidR="00F04348" w:rsidRPr="00976959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</w:tcPr>
          <w:p w:rsidR="00F04348" w:rsidRPr="00976959" w:rsidRDefault="00F04348" w:rsidP="00597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348" w:rsidRPr="00976959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976959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Л-8-6</w:t>
            </w:r>
          </w:p>
        </w:tc>
        <w:tc>
          <w:tcPr>
            <w:tcW w:w="1701" w:type="dxa"/>
          </w:tcPr>
          <w:p w:rsidR="00F04348" w:rsidRPr="00976959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F04348" w:rsidRDefault="00F04348">
            <w:r w:rsidRPr="00BB75E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8E45EA" w:rsidTr="009452CC">
        <w:tc>
          <w:tcPr>
            <w:tcW w:w="709" w:type="dxa"/>
          </w:tcPr>
          <w:p w:rsidR="00F04348" w:rsidRPr="00976959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6" w:type="dxa"/>
          </w:tcPr>
          <w:p w:rsidR="00F04348" w:rsidRPr="00976959" w:rsidRDefault="00F04348" w:rsidP="00597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4348" w:rsidRPr="00976959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976959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Л-8-10</w:t>
            </w:r>
          </w:p>
        </w:tc>
        <w:tc>
          <w:tcPr>
            <w:tcW w:w="1701" w:type="dxa"/>
          </w:tcPr>
          <w:p w:rsidR="00F04348" w:rsidRPr="00976959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04348" w:rsidRDefault="00F04348">
            <w:r w:rsidRPr="00BB75E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8E45EA" w:rsidTr="009452CC">
        <w:tc>
          <w:tcPr>
            <w:tcW w:w="709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</w:tcPr>
          <w:p w:rsidR="00F04348" w:rsidRPr="00976959" w:rsidRDefault="00F04348" w:rsidP="00976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Л-8-3</w:t>
            </w:r>
          </w:p>
        </w:tc>
        <w:tc>
          <w:tcPr>
            <w:tcW w:w="1701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F04348" w:rsidRDefault="00F04348">
            <w:r w:rsidRPr="00BB75E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8E45EA" w:rsidTr="009452CC">
        <w:tc>
          <w:tcPr>
            <w:tcW w:w="709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</w:tcPr>
          <w:p w:rsidR="00F04348" w:rsidRPr="00976959" w:rsidRDefault="00F04348" w:rsidP="00976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Л-8-7</w:t>
            </w:r>
          </w:p>
        </w:tc>
        <w:tc>
          <w:tcPr>
            <w:tcW w:w="1701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04348" w:rsidRDefault="00F04348">
            <w:r w:rsidRPr="00BB75E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8E45EA" w:rsidTr="009452CC">
        <w:tc>
          <w:tcPr>
            <w:tcW w:w="709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</w:tcPr>
          <w:p w:rsidR="00F04348" w:rsidRPr="00976959" w:rsidRDefault="00F04348" w:rsidP="00976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Л-8-1</w:t>
            </w:r>
          </w:p>
        </w:tc>
        <w:tc>
          <w:tcPr>
            <w:tcW w:w="1701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F04348" w:rsidRDefault="00F04348">
            <w:r w:rsidRPr="00BB75E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8E45EA" w:rsidTr="009452CC">
        <w:tc>
          <w:tcPr>
            <w:tcW w:w="709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</w:tcPr>
          <w:p w:rsidR="00F04348" w:rsidRPr="00976959" w:rsidRDefault="00F04348" w:rsidP="00976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Л-8-5</w:t>
            </w:r>
          </w:p>
        </w:tc>
        <w:tc>
          <w:tcPr>
            <w:tcW w:w="1701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04348" w:rsidRDefault="00F04348">
            <w:r w:rsidRPr="00BB75E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8E45EA" w:rsidTr="009452CC">
        <w:tc>
          <w:tcPr>
            <w:tcW w:w="709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</w:tcPr>
          <w:p w:rsidR="00F04348" w:rsidRPr="00976959" w:rsidRDefault="00F04348" w:rsidP="00976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Л-8-9</w:t>
            </w:r>
          </w:p>
        </w:tc>
        <w:tc>
          <w:tcPr>
            <w:tcW w:w="1701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04348" w:rsidRDefault="00F04348">
            <w:r w:rsidRPr="00BB75E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8E45EA" w:rsidTr="009452CC">
        <w:tc>
          <w:tcPr>
            <w:tcW w:w="709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</w:tcPr>
          <w:p w:rsidR="00F04348" w:rsidRPr="00976959" w:rsidRDefault="00F04348" w:rsidP="00976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Л-8-4</w:t>
            </w:r>
          </w:p>
        </w:tc>
        <w:tc>
          <w:tcPr>
            <w:tcW w:w="1701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04348" w:rsidRDefault="00F04348">
            <w:r w:rsidRPr="00BB75E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8E45EA" w:rsidTr="009452CC">
        <w:tc>
          <w:tcPr>
            <w:tcW w:w="709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6" w:type="dxa"/>
          </w:tcPr>
          <w:p w:rsidR="00F04348" w:rsidRPr="00976959" w:rsidRDefault="00F04348" w:rsidP="0097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Л-8-2</w:t>
            </w:r>
          </w:p>
        </w:tc>
        <w:tc>
          <w:tcPr>
            <w:tcW w:w="1701" w:type="dxa"/>
          </w:tcPr>
          <w:p w:rsidR="00F04348" w:rsidRPr="00976959" w:rsidRDefault="00F04348" w:rsidP="00976959">
            <w:pPr>
              <w:jc w:val="center"/>
              <w:rPr>
                <w:rFonts w:ascii="Times New Roman" w:hAnsi="Times New Roman" w:cs="Times New Roman"/>
              </w:rPr>
            </w:pPr>
            <w:r w:rsidRPr="00976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04348" w:rsidRDefault="00F04348">
            <w:r w:rsidRPr="00BB75EF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774362" w:rsidRPr="00597753" w:rsidRDefault="00774362" w:rsidP="00AA49D9">
      <w:pPr>
        <w:rPr>
          <w:b/>
        </w:rPr>
      </w:pPr>
    </w:p>
    <w:p w:rsidR="00774362" w:rsidRPr="00597753" w:rsidRDefault="00774362" w:rsidP="00774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753">
        <w:rPr>
          <w:rFonts w:ascii="Times New Roman" w:hAnsi="Times New Roman" w:cs="Times New Roman"/>
          <w:b/>
          <w:sz w:val="24"/>
          <w:szCs w:val="24"/>
        </w:rPr>
        <w:t>Результаты ВОШ (школьный этап) по литературе, 9 клас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1418"/>
        <w:gridCol w:w="1701"/>
        <w:gridCol w:w="1134"/>
        <w:gridCol w:w="1701"/>
      </w:tblGrid>
      <w:tr w:rsidR="00101FB0" w:rsidRPr="00101FB0" w:rsidTr="00F26EA3">
        <w:tc>
          <w:tcPr>
            <w:tcW w:w="709" w:type="dxa"/>
          </w:tcPr>
          <w:p w:rsidR="00AA49D9" w:rsidRPr="00101FB0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01" w:type="dxa"/>
          </w:tcPr>
          <w:p w:rsidR="00AA49D9" w:rsidRPr="00101FB0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8" w:type="dxa"/>
          </w:tcPr>
          <w:p w:rsidR="00AA49D9" w:rsidRPr="00101FB0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01" w:type="dxa"/>
          </w:tcPr>
          <w:p w:rsidR="00AA49D9" w:rsidRPr="00101FB0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34" w:type="dxa"/>
          </w:tcPr>
          <w:p w:rsidR="00AA49D9" w:rsidRPr="00101FB0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 xml:space="preserve">Баллы </w:t>
            </w:r>
          </w:p>
        </w:tc>
        <w:tc>
          <w:tcPr>
            <w:tcW w:w="1701" w:type="dxa"/>
          </w:tcPr>
          <w:p w:rsidR="00AA49D9" w:rsidRPr="00101FB0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F04348" w:rsidRPr="00101FB0" w:rsidTr="00F26EA3">
        <w:tc>
          <w:tcPr>
            <w:tcW w:w="709" w:type="dxa"/>
          </w:tcPr>
          <w:p w:rsidR="00F04348" w:rsidRPr="00101FB0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1" w:type="dxa"/>
          </w:tcPr>
          <w:p w:rsidR="00F04348" w:rsidRPr="00101FB0" w:rsidRDefault="00F04348" w:rsidP="00597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48" w:rsidRPr="00101FB0" w:rsidRDefault="00F04348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04348" w:rsidRPr="00101FB0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Л-9-1</w:t>
            </w:r>
          </w:p>
        </w:tc>
        <w:tc>
          <w:tcPr>
            <w:tcW w:w="1134" w:type="dxa"/>
          </w:tcPr>
          <w:p w:rsidR="00F04348" w:rsidRPr="00101FB0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04348" w:rsidRDefault="00F04348">
            <w:r w:rsidRPr="005D4C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101FB0" w:rsidTr="00F26EA3">
        <w:tc>
          <w:tcPr>
            <w:tcW w:w="709" w:type="dxa"/>
          </w:tcPr>
          <w:p w:rsidR="00F04348" w:rsidRPr="00101FB0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1" w:type="dxa"/>
          </w:tcPr>
          <w:p w:rsidR="00F04348" w:rsidRPr="00101FB0" w:rsidRDefault="00F04348" w:rsidP="00597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48" w:rsidRPr="00101FB0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101FB0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Л-9-2</w:t>
            </w:r>
          </w:p>
        </w:tc>
        <w:tc>
          <w:tcPr>
            <w:tcW w:w="1134" w:type="dxa"/>
          </w:tcPr>
          <w:p w:rsidR="00F04348" w:rsidRPr="00101FB0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04348" w:rsidRDefault="00F04348">
            <w:r w:rsidRPr="005D4C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101FB0" w:rsidTr="00F26EA3">
        <w:tc>
          <w:tcPr>
            <w:tcW w:w="709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1" w:type="dxa"/>
          </w:tcPr>
          <w:p w:rsidR="00F04348" w:rsidRPr="00101FB0" w:rsidRDefault="00F04348" w:rsidP="0077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Л-9-3</w:t>
            </w:r>
          </w:p>
        </w:tc>
        <w:tc>
          <w:tcPr>
            <w:tcW w:w="1134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F04348" w:rsidRDefault="00F04348">
            <w:r w:rsidRPr="005D4C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101FB0" w:rsidTr="00F26EA3">
        <w:tc>
          <w:tcPr>
            <w:tcW w:w="709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1" w:type="dxa"/>
          </w:tcPr>
          <w:p w:rsidR="00F04348" w:rsidRPr="00101FB0" w:rsidRDefault="00F04348" w:rsidP="0077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Л-9-4</w:t>
            </w:r>
          </w:p>
        </w:tc>
        <w:tc>
          <w:tcPr>
            <w:tcW w:w="1134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F04348" w:rsidRDefault="00F04348">
            <w:r w:rsidRPr="005D4C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101FB0" w:rsidTr="00F26EA3">
        <w:tc>
          <w:tcPr>
            <w:tcW w:w="709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1" w:type="dxa"/>
          </w:tcPr>
          <w:p w:rsidR="00F04348" w:rsidRPr="00101FB0" w:rsidRDefault="00F04348" w:rsidP="0077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Л-9-5</w:t>
            </w:r>
          </w:p>
        </w:tc>
        <w:tc>
          <w:tcPr>
            <w:tcW w:w="1134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04348" w:rsidRDefault="00F04348">
            <w:r w:rsidRPr="005D4C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101FB0" w:rsidTr="00F26EA3">
        <w:tc>
          <w:tcPr>
            <w:tcW w:w="709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1" w:type="dxa"/>
          </w:tcPr>
          <w:p w:rsidR="00F04348" w:rsidRPr="00101FB0" w:rsidRDefault="00F04348" w:rsidP="0077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Л-9-6</w:t>
            </w:r>
          </w:p>
        </w:tc>
        <w:tc>
          <w:tcPr>
            <w:tcW w:w="1134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04348" w:rsidRDefault="00F04348">
            <w:r w:rsidRPr="005D4C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101FB0" w:rsidTr="00F26EA3">
        <w:tc>
          <w:tcPr>
            <w:tcW w:w="709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1" w:type="dxa"/>
          </w:tcPr>
          <w:p w:rsidR="00F04348" w:rsidRPr="00101FB0" w:rsidRDefault="00F04348" w:rsidP="0077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Л-9-7</w:t>
            </w:r>
          </w:p>
        </w:tc>
        <w:tc>
          <w:tcPr>
            <w:tcW w:w="1134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F04348" w:rsidRDefault="00F04348">
            <w:r w:rsidRPr="005D4C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101FB0" w:rsidTr="00F26EA3">
        <w:tc>
          <w:tcPr>
            <w:tcW w:w="709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1" w:type="dxa"/>
          </w:tcPr>
          <w:p w:rsidR="00F04348" w:rsidRPr="00101FB0" w:rsidRDefault="00F04348" w:rsidP="0077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Л-9-8</w:t>
            </w:r>
          </w:p>
        </w:tc>
        <w:tc>
          <w:tcPr>
            <w:tcW w:w="1134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F04348" w:rsidRDefault="00F04348">
            <w:r w:rsidRPr="005D4C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101FB0" w:rsidTr="00F26EA3">
        <w:tc>
          <w:tcPr>
            <w:tcW w:w="709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1" w:type="dxa"/>
          </w:tcPr>
          <w:p w:rsidR="00F04348" w:rsidRPr="00101FB0" w:rsidRDefault="00F04348" w:rsidP="0077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Л-9-9</w:t>
            </w:r>
          </w:p>
        </w:tc>
        <w:tc>
          <w:tcPr>
            <w:tcW w:w="1134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F04348" w:rsidRDefault="00F04348">
            <w:r w:rsidRPr="005D4C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101FB0" w:rsidTr="00F26EA3">
        <w:tc>
          <w:tcPr>
            <w:tcW w:w="709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1" w:type="dxa"/>
          </w:tcPr>
          <w:p w:rsidR="00F04348" w:rsidRPr="00101FB0" w:rsidRDefault="00F04348" w:rsidP="0077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Л-9-10</w:t>
            </w:r>
          </w:p>
        </w:tc>
        <w:tc>
          <w:tcPr>
            <w:tcW w:w="1134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04348" w:rsidRDefault="00F04348">
            <w:r w:rsidRPr="005D4C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101FB0" w:rsidTr="00F26EA3">
        <w:tc>
          <w:tcPr>
            <w:tcW w:w="709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1" w:type="dxa"/>
          </w:tcPr>
          <w:p w:rsidR="00F04348" w:rsidRPr="00101FB0" w:rsidRDefault="00F04348" w:rsidP="0077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Л-9-11</w:t>
            </w:r>
          </w:p>
        </w:tc>
        <w:tc>
          <w:tcPr>
            <w:tcW w:w="1134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F04348" w:rsidRDefault="00F04348">
            <w:r w:rsidRPr="005D4C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101FB0" w:rsidTr="00F26EA3">
        <w:tc>
          <w:tcPr>
            <w:tcW w:w="709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1" w:type="dxa"/>
          </w:tcPr>
          <w:p w:rsidR="00F04348" w:rsidRPr="00101FB0" w:rsidRDefault="00F04348" w:rsidP="00774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Л-9-12</w:t>
            </w:r>
          </w:p>
        </w:tc>
        <w:tc>
          <w:tcPr>
            <w:tcW w:w="1134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F04348" w:rsidRDefault="00F04348">
            <w:r w:rsidRPr="005D4C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101FB0" w:rsidTr="00F26EA3">
        <w:tc>
          <w:tcPr>
            <w:tcW w:w="709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1" w:type="dxa"/>
          </w:tcPr>
          <w:p w:rsidR="00F04348" w:rsidRPr="00101FB0" w:rsidRDefault="00F04348" w:rsidP="0077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Л-9-13</w:t>
            </w:r>
          </w:p>
        </w:tc>
        <w:tc>
          <w:tcPr>
            <w:tcW w:w="1134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F04348" w:rsidRDefault="00F04348">
            <w:r w:rsidRPr="005D4C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101FB0" w:rsidTr="00F26EA3">
        <w:tc>
          <w:tcPr>
            <w:tcW w:w="709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1" w:type="dxa"/>
          </w:tcPr>
          <w:p w:rsidR="00F04348" w:rsidRPr="00101FB0" w:rsidRDefault="00F04348" w:rsidP="0077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Л-9-14</w:t>
            </w:r>
          </w:p>
        </w:tc>
        <w:tc>
          <w:tcPr>
            <w:tcW w:w="1134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F04348" w:rsidRDefault="00F04348">
            <w:r w:rsidRPr="005D4C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101FB0" w:rsidTr="00F26EA3">
        <w:tc>
          <w:tcPr>
            <w:tcW w:w="709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</w:tcPr>
          <w:p w:rsidR="00F04348" w:rsidRPr="00101FB0" w:rsidRDefault="00F04348" w:rsidP="0077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Л-9-15</w:t>
            </w:r>
          </w:p>
        </w:tc>
        <w:tc>
          <w:tcPr>
            <w:tcW w:w="1134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04348" w:rsidRDefault="00F04348">
            <w:r w:rsidRPr="005D4C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101FB0" w:rsidTr="00F26EA3">
        <w:tc>
          <w:tcPr>
            <w:tcW w:w="709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1" w:type="dxa"/>
          </w:tcPr>
          <w:p w:rsidR="00F04348" w:rsidRPr="00101FB0" w:rsidRDefault="00F04348" w:rsidP="00774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Л-9-16</w:t>
            </w:r>
          </w:p>
        </w:tc>
        <w:tc>
          <w:tcPr>
            <w:tcW w:w="1134" w:type="dxa"/>
          </w:tcPr>
          <w:p w:rsidR="00F04348" w:rsidRPr="00101FB0" w:rsidRDefault="00F04348" w:rsidP="00774362">
            <w:pPr>
              <w:jc w:val="center"/>
              <w:rPr>
                <w:rFonts w:ascii="Times New Roman" w:hAnsi="Times New Roman" w:cs="Times New Roman"/>
              </w:rPr>
            </w:pPr>
            <w:r w:rsidRPr="00101FB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F04348" w:rsidRDefault="00F04348">
            <w:r w:rsidRPr="005D4C51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774362" w:rsidRDefault="00774362" w:rsidP="00774362">
      <w:pPr>
        <w:jc w:val="center"/>
      </w:pPr>
    </w:p>
    <w:p w:rsidR="00774362" w:rsidRDefault="00774362" w:rsidP="00774362">
      <w:pPr>
        <w:jc w:val="center"/>
      </w:pPr>
    </w:p>
    <w:p w:rsidR="00AA49D9" w:rsidRDefault="00AA49D9" w:rsidP="00774362">
      <w:pPr>
        <w:jc w:val="center"/>
      </w:pPr>
    </w:p>
    <w:p w:rsidR="00AA49D9" w:rsidRDefault="00AA49D9" w:rsidP="00AA49D9"/>
    <w:p w:rsidR="00774362" w:rsidRPr="00597753" w:rsidRDefault="00774362" w:rsidP="00774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753">
        <w:rPr>
          <w:rFonts w:ascii="Times New Roman" w:hAnsi="Times New Roman" w:cs="Times New Roman"/>
          <w:b/>
          <w:sz w:val="24"/>
          <w:szCs w:val="24"/>
        </w:rPr>
        <w:t>Результаты ВОШ (школьный этап) по литературе, 10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2560"/>
        <w:gridCol w:w="1262"/>
        <w:gridCol w:w="1363"/>
        <w:gridCol w:w="1877"/>
        <w:gridCol w:w="1825"/>
      </w:tblGrid>
      <w:tr w:rsidR="00AA49D9" w:rsidRPr="0055459B" w:rsidTr="00AA49D9">
        <w:tc>
          <w:tcPr>
            <w:tcW w:w="684" w:type="dxa"/>
          </w:tcPr>
          <w:p w:rsidR="00AA49D9" w:rsidRPr="0055459B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60" w:type="dxa"/>
          </w:tcPr>
          <w:p w:rsidR="00AA49D9" w:rsidRPr="0055459B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62" w:type="dxa"/>
          </w:tcPr>
          <w:p w:rsidR="00AA49D9" w:rsidRPr="0055459B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363" w:type="dxa"/>
          </w:tcPr>
          <w:p w:rsidR="00AA49D9" w:rsidRPr="0055459B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877" w:type="dxa"/>
          </w:tcPr>
          <w:p w:rsidR="00AA49D9" w:rsidRPr="0055459B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825" w:type="dxa"/>
          </w:tcPr>
          <w:p w:rsidR="00AA49D9" w:rsidRPr="0055459B" w:rsidRDefault="00AA49D9" w:rsidP="00597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AA49D9" w:rsidRPr="0055459B" w:rsidTr="00AA49D9">
        <w:tc>
          <w:tcPr>
            <w:tcW w:w="684" w:type="dxa"/>
          </w:tcPr>
          <w:p w:rsidR="00AA49D9" w:rsidRPr="0055459B" w:rsidRDefault="00AA49D9" w:rsidP="0055459B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0" w:type="dxa"/>
          </w:tcPr>
          <w:p w:rsidR="00AA49D9" w:rsidRPr="00B91ABB" w:rsidRDefault="00AA49D9" w:rsidP="00554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AA49D9" w:rsidRPr="00B91ABB" w:rsidRDefault="00AA49D9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3" w:type="dxa"/>
          </w:tcPr>
          <w:p w:rsidR="00AA49D9" w:rsidRPr="00B91ABB" w:rsidRDefault="00AA49D9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ABB">
              <w:rPr>
                <w:rFonts w:ascii="Times New Roman" w:hAnsi="Times New Roman" w:cs="Times New Roman"/>
                <w:b/>
              </w:rPr>
              <w:t>Л-10-3</w:t>
            </w:r>
          </w:p>
        </w:tc>
        <w:tc>
          <w:tcPr>
            <w:tcW w:w="1877" w:type="dxa"/>
          </w:tcPr>
          <w:p w:rsidR="00AA49D9" w:rsidRPr="00B91ABB" w:rsidRDefault="00AA49D9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AB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825" w:type="dxa"/>
          </w:tcPr>
          <w:p w:rsidR="00AA49D9" w:rsidRPr="00B91ABB" w:rsidRDefault="00AA49D9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зер </w:t>
            </w:r>
          </w:p>
        </w:tc>
      </w:tr>
      <w:tr w:rsidR="00F04348" w:rsidRPr="0055459B" w:rsidTr="00AA49D9">
        <w:tc>
          <w:tcPr>
            <w:tcW w:w="684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60" w:type="dxa"/>
          </w:tcPr>
          <w:p w:rsidR="00F04348" w:rsidRPr="0055459B" w:rsidRDefault="00F04348" w:rsidP="00554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Л-10-8</w:t>
            </w:r>
          </w:p>
        </w:tc>
        <w:tc>
          <w:tcPr>
            <w:tcW w:w="1877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25" w:type="dxa"/>
          </w:tcPr>
          <w:p w:rsidR="00F04348" w:rsidRDefault="00F04348">
            <w:r w:rsidRPr="00D32A8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55459B" w:rsidTr="00AA49D9">
        <w:tc>
          <w:tcPr>
            <w:tcW w:w="684" w:type="dxa"/>
          </w:tcPr>
          <w:p w:rsidR="00F04348" w:rsidRPr="0055459B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0" w:type="dxa"/>
          </w:tcPr>
          <w:p w:rsidR="00F04348" w:rsidRPr="0055459B" w:rsidRDefault="00F04348" w:rsidP="00554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04348" w:rsidRPr="0055459B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F04348" w:rsidRPr="0055459B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Л-10-2</w:t>
            </w:r>
          </w:p>
        </w:tc>
        <w:tc>
          <w:tcPr>
            <w:tcW w:w="1877" w:type="dxa"/>
          </w:tcPr>
          <w:p w:rsidR="00F04348" w:rsidRPr="0055459B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25" w:type="dxa"/>
          </w:tcPr>
          <w:p w:rsidR="00F04348" w:rsidRDefault="00F04348">
            <w:r w:rsidRPr="00D32A8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55459B" w:rsidTr="00AA49D9">
        <w:tc>
          <w:tcPr>
            <w:tcW w:w="684" w:type="dxa"/>
          </w:tcPr>
          <w:p w:rsidR="00F04348" w:rsidRPr="0055459B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0" w:type="dxa"/>
          </w:tcPr>
          <w:p w:rsidR="00F04348" w:rsidRPr="0055459B" w:rsidRDefault="00F04348" w:rsidP="00554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04348" w:rsidRPr="0055459B" w:rsidRDefault="00F04348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3" w:type="dxa"/>
          </w:tcPr>
          <w:p w:rsidR="00F04348" w:rsidRPr="0055459B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Л-10-1</w:t>
            </w:r>
          </w:p>
        </w:tc>
        <w:tc>
          <w:tcPr>
            <w:tcW w:w="1877" w:type="dxa"/>
          </w:tcPr>
          <w:p w:rsidR="00F04348" w:rsidRPr="00B91ABB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 w:rsidRPr="00B91AB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25" w:type="dxa"/>
          </w:tcPr>
          <w:p w:rsidR="00F04348" w:rsidRDefault="00F04348">
            <w:r w:rsidRPr="00D32A8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55459B" w:rsidTr="00AA49D9">
        <w:tc>
          <w:tcPr>
            <w:tcW w:w="684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0" w:type="dxa"/>
          </w:tcPr>
          <w:p w:rsidR="00F04348" w:rsidRPr="0055459B" w:rsidRDefault="00F04348" w:rsidP="00554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Л-10-5</w:t>
            </w:r>
          </w:p>
        </w:tc>
        <w:tc>
          <w:tcPr>
            <w:tcW w:w="1877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25" w:type="dxa"/>
          </w:tcPr>
          <w:p w:rsidR="00F04348" w:rsidRDefault="00F04348">
            <w:r w:rsidRPr="00D32A8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55459B" w:rsidTr="00AA49D9">
        <w:tc>
          <w:tcPr>
            <w:tcW w:w="684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0" w:type="dxa"/>
          </w:tcPr>
          <w:p w:rsidR="00F04348" w:rsidRPr="0055459B" w:rsidRDefault="00F04348" w:rsidP="00554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Л-10-4</w:t>
            </w:r>
          </w:p>
        </w:tc>
        <w:tc>
          <w:tcPr>
            <w:tcW w:w="1877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5" w:type="dxa"/>
          </w:tcPr>
          <w:p w:rsidR="00F04348" w:rsidRDefault="00F04348">
            <w:r w:rsidRPr="00D32A8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55459B" w:rsidTr="00AA49D9">
        <w:tc>
          <w:tcPr>
            <w:tcW w:w="684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0" w:type="dxa"/>
          </w:tcPr>
          <w:p w:rsidR="00F04348" w:rsidRPr="0055459B" w:rsidRDefault="00F04348" w:rsidP="00554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Л-10-6</w:t>
            </w:r>
          </w:p>
        </w:tc>
        <w:tc>
          <w:tcPr>
            <w:tcW w:w="1877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5" w:type="dxa"/>
          </w:tcPr>
          <w:p w:rsidR="00F04348" w:rsidRDefault="00F04348">
            <w:r w:rsidRPr="00D32A8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4348" w:rsidRPr="0055459B" w:rsidTr="00AA49D9">
        <w:tc>
          <w:tcPr>
            <w:tcW w:w="684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0" w:type="dxa"/>
          </w:tcPr>
          <w:p w:rsidR="00F04348" w:rsidRPr="0055459B" w:rsidRDefault="00F04348" w:rsidP="00554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  <w:r w:rsidRPr="0055459B">
              <w:rPr>
                <w:rFonts w:ascii="Times New Roman" w:hAnsi="Times New Roman" w:cs="Times New Roman"/>
              </w:rPr>
              <w:t>Л-10-7</w:t>
            </w:r>
          </w:p>
        </w:tc>
        <w:tc>
          <w:tcPr>
            <w:tcW w:w="1877" w:type="dxa"/>
          </w:tcPr>
          <w:p w:rsidR="00F04348" w:rsidRPr="0055459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5" w:type="dxa"/>
          </w:tcPr>
          <w:p w:rsidR="00F04348" w:rsidRDefault="00F04348">
            <w:r w:rsidRPr="00D32A8D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774362" w:rsidRDefault="00774362" w:rsidP="00774362">
      <w:pPr>
        <w:jc w:val="center"/>
      </w:pPr>
    </w:p>
    <w:p w:rsidR="00774362" w:rsidRPr="00774362" w:rsidRDefault="00774362" w:rsidP="00774362">
      <w:pPr>
        <w:jc w:val="center"/>
        <w:rPr>
          <w:color w:val="FF0000"/>
        </w:rPr>
      </w:pPr>
    </w:p>
    <w:p w:rsidR="00774362" w:rsidRPr="00B91ABB" w:rsidRDefault="00774362" w:rsidP="00774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ABB">
        <w:rPr>
          <w:rFonts w:ascii="Times New Roman" w:hAnsi="Times New Roman" w:cs="Times New Roman"/>
          <w:b/>
          <w:sz w:val="24"/>
          <w:szCs w:val="24"/>
        </w:rPr>
        <w:t>Результаты ВОШ (школьный этап) по литературе, 11 классы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888"/>
        <w:gridCol w:w="1665"/>
        <w:gridCol w:w="1113"/>
        <w:gridCol w:w="1775"/>
        <w:gridCol w:w="1738"/>
      </w:tblGrid>
      <w:tr w:rsidR="00B91ABB" w:rsidRPr="00066B38" w:rsidTr="00B91ABB">
        <w:tc>
          <w:tcPr>
            <w:tcW w:w="710" w:type="dxa"/>
          </w:tcPr>
          <w:p w:rsidR="00B91ABB" w:rsidRPr="00066B38" w:rsidRDefault="00B91ABB" w:rsidP="00597753">
            <w:pPr>
              <w:jc w:val="center"/>
              <w:rPr>
                <w:rFonts w:ascii="Times New Roman" w:hAnsi="Times New Roman" w:cs="Times New Roman"/>
              </w:rPr>
            </w:pPr>
            <w:r w:rsidRPr="00066B3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88" w:type="dxa"/>
          </w:tcPr>
          <w:p w:rsidR="00B91ABB" w:rsidRPr="00066B38" w:rsidRDefault="00B91ABB" w:rsidP="00597753">
            <w:pPr>
              <w:jc w:val="center"/>
              <w:rPr>
                <w:rFonts w:ascii="Times New Roman" w:hAnsi="Times New Roman" w:cs="Times New Roman"/>
              </w:rPr>
            </w:pPr>
            <w:r w:rsidRPr="00066B3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665" w:type="dxa"/>
          </w:tcPr>
          <w:p w:rsidR="00B91ABB" w:rsidRPr="00066B38" w:rsidRDefault="00B91ABB" w:rsidP="00597753">
            <w:pPr>
              <w:jc w:val="center"/>
              <w:rPr>
                <w:rFonts w:ascii="Times New Roman" w:hAnsi="Times New Roman" w:cs="Times New Roman"/>
              </w:rPr>
            </w:pPr>
            <w:r w:rsidRPr="00066B3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113" w:type="dxa"/>
          </w:tcPr>
          <w:p w:rsidR="00B91ABB" w:rsidRPr="00066B38" w:rsidRDefault="00B91ABB" w:rsidP="00597753">
            <w:pPr>
              <w:jc w:val="center"/>
              <w:rPr>
                <w:rFonts w:ascii="Times New Roman" w:hAnsi="Times New Roman" w:cs="Times New Roman"/>
              </w:rPr>
            </w:pPr>
            <w:r w:rsidRPr="00066B38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775" w:type="dxa"/>
          </w:tcPr>
          <w:p w:rsidR="00B91ABB" w:rsidRPr="00066B38" w:rsidRDefault="00B91ABB" w:rsidP="00597753">
            <w:pPr>
              <w:jc w:val="center"/>
              <w:rPr>
                <w:rFonts w:ascii="Times New Roman" w:hAnsi="Times New Roman" w:cs="Times New Roman"/>
              </w:rPr>
            </w:pPr>
            <w:r w:rsidRPr="00066B38">
              <w:rPr>
                <w:rFonts w:ascii="Times New Roman" w:hAnsi="Times New Roman" w:cs="Times New Roman"/>
              </w:rPr>
              <w:t>Балл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8" w:type="dxa"/>
          </w:tcPr>
          <w:p w:rsidR="00B91ABB" w:rsidRPr="00066B38" w:rsidRDefault="00B91ABB" w:rsidP="00597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B91ABB" w:rsidRPr="00066B38" w:rsidTr="00B91ABB">
        <w:tc>
          <w:tcPr>
            <w:tcW w:w="710" w:type="dxa"/>
          </w:tcPr>
          <w:p w:rsidR="00B91ABB" w:rsidRPr="00066B38" w:rsidRDefault="00B91ABB" w:rsidP="0055459B">
            <w:pPr>
              <w:jc w:val="center"/>
              <w:rPr>
                <w:rFonts w:ascii="Times New Roman" w:hAnsi="Times New Roman" w:cs="Times New Roman"/>
              </w:rPr>
            </w:pPr>
            <w:r w:rsidRPr="00066B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8" w:type="dxa"/>
          </w:tcPr>
          <w:p w:rsidR="00B91ABB" w:rsidRPr="00B91ABB" w:rsidRDefault="00B91ABB" w:rsidP="00554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ABB">
              <w:rPr>
                <w:rFonts w:ascii="Times New Roman" w:hAnsi="Times New Roman" w:cs="Times New Roman"/>
                <w:b/>
              </w:rPr>
              <w:t>Л-11-3</w:t>
            </w:r>
          </w:p>
        </w:tc>
        <w:tc>
          <w:tcPr>
            <w:tcW w:w="1775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ABB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738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91ABB" w:rsidRPr="00066B38" w:rsidTr="00B91ABB">
        <w:tc>
          <w:tcPr>
            <w:tcW w:w="710" w:type="dxa"/>
          </w:tcPr>
          <w:p w:rsidR="00B91ABB" w:rsidRPr="00066B38" w:rsidRDefault="00B91ABB" w:rsidP="0055459B">
            <w:pPr>
              <w:jc w:val="center"/>
              <w:rPr>
                <w:rFonts w:ascii="Times New Roman" w:hAnsi="Times New Roman" w:cs="Times New Roman"/>
              </w:rPr>
            </w:pPr>
            <w:r w:rsidRPr="00066B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8" w:type="dxa"/>
          </w:tcPr>
          <w:p w:rsidR="00B91ABB" w:rsidRPr="00B91ABB" w:rsidRDefault="00B91ABB" w:rsidP="00554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ABB">
              <w:rPr>
                <w:rFonts w:ascii="Times New Roman" w:hAnsi="Times New Roman" w:cs="Times New Roman"/>
                <w:b/>
              </w:rPr>
              <w:t>Л-11-4</w:t>
            </w:r>
          </w:p>
        </w:tc>
        <w:tc>
          <w:tcPr>
            <w:tcW w:w="1775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ABB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738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91ABB" w:rsidRPr="00066B38" w:rsidTr="00B91ABB">
        <w:tc>
          <w:tcPr>
            <w:tcW w:w="710" w:type="dxa"/>
          </w:tcPr>
          <w:p w:rsidR="00B91ABB" w:rsidRPr="00066B38" w:rsidRDefault="00B91ABB" w:rsidP="0055459B">
            <w:pPr>
              <w:jc w:val="center"/>
              <w:rPr>
                <w:rFonts w:ascii="Times New Roman" w:hAnsi="Times New Roman" w:cs="Times New Roman"/>
              </w:rPr>
            </w:pPr>
            <w:r w:rsidRPr="00066B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8" w:type="dxa"/>
          </w:tcPr>
          <w:p w:rsidR="00B91ABB" w:rsidRPr="00B91ABB" w:rsidRDefault="00B91ABB" w:rsidP="00554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ABB">
              <w:rPr>
                <w:rFonts w:ascii="Times New Roman" w:hAnsi="Times New Roman" w:cs="Times New Roman"/>
                <w:b/>
              </w:rPr>
              <w:t>Л-11-8</w:t>
            </w:r>
          </w:p>
        </w:tc>
        <w:tc>
          <w:tcPr>
            <w:tcW w:w="1775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ABB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738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91ABB" w:rsidRPr="00066B38" w:rsidTr="00B91ABB">
        <w:tc>
          <w:tcPr>
            <w:tcW w:w="710" w:type="dxa"/>
          </w:tcPr>
          <w:p w:rsidR="00B91ABB" w:rsidRPr="00066B38" w:rsidRDefault="00B91ABB" w:rsidP="0055459B">
            <w:pPr>
              <w:jc w:val="center"/>
              <w:rPr>
                <w:rFonts w:ascii="Times New Roman" w:hAnsi="Times New Roman" w:cs="Times New Roman"/>
              </w:rPr>
            </w:pPr>
            <w:r w:rsidRPr="00066B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8" w:type="dxa"/>
          </w:tcPr>
          <w:p w:rsidR="00B91ABB" w:rsidRPr="00B91ABB" w:rsidRDefault="00B91ABB" w:rsidP="00554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ABB">
              <w:rPr>
                <w:rFonts w:ascii="Times New Roman" w:hAnsi="Times New Roman" w:cs="Times New Roman"/>
                <w:b/>
              </w:rPr>
              <w:t>Л-11-6</w:t>
            </w:r>
          </w:p>
        </w:tc>
        <w:tc>
          <w:tcPr>
            <w:tcW w:w="1775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ABB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738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91ABB" w:rsidRPr="00066B38" w:rsidTr="00B91ABB">
        <w:tc>
          <w:tcPr>
            <w:tcW w:w="710" w:type="dxa"/>
          </w:tcPr>
          <w:p w:rsidR="00B91ABB" w:rsidRPr="00066B38" w:rsidRDefault="00B91ABB" w:rsidP="00597753">
            <w:pPr>
              <w:jc w:val="center"/>
              <w:rPr>
                <w:rFonts w:ascii="Times New Roman" w:hAnsi="Times New Roman" w:cs="Times New Roman"/>
              </w:rPr>
            </w:pPr>
            <w:r w:rsidRPr="00066B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8" w:type="dxa"/>
          </w:tcPr>
          <w:p w:rsidR="00B91ABB" w:rsidRPr="00B91ABB" w:rsidRDefault="00B91ABB" w:rsidP="00597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91ABB" w:rsidRPr="00B91ABB" w:rsidRDefault="00B91ABB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B91ABB" w:rsidRPr="00B91ABB" w:rsidRDefault="00B91ABB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ABB">
              <w:rPr>
                <w:rFonts w:ascii="Times New Roman" w:hAnsi="Times New Roman" w:cs="Times New Roman"/>
                <w:b/>
              </w:rPr>
              <w:t>Л-11-2</w:t>
            </w:r>
          </w:p>
        </w:tc>
        <w:tc>
          <w:tcPr>
            <w:tcW w:w="1775" w:type="dxa"/>
          </w:tcPr>
          <w:p w:rsidR="00B91ABB" w:rsidRPr="00B91ABB" w:rsidRDefault="00B91ABB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AB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738" w:type="dxa"/>
          </w:tcPr>
          <w:p w:rsidR="00B91ABB" w:rsidRPr="00B91ABB" w:rsidRDefault="00B91ABB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AB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B91ABB" w:rsidRPr="00066B38" w:rsidTr="00B91ABB">
        <w:tc>
          <w:tcPr>
            <w:tcW w:w="710" w:type="dxa"/>
          </w:tcPr>
          <w:p w:rsidR="00B91ABB" w:rsidRPr="00066B38" w:rsidRDefault="00B91ABB" w:rsidP="0055459B">
            <w:pPr>
              <w:jc w:val="center"/>
              <w:rPr>
                <w:rFonts w:ascii="Times New Roman" w:hAnsi="Times New Roman" w:cs="Times New Roman"/>
              </w:rPr>
            </w:pPr>
            <w:r w:rsidRPr="00066B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8" w:type="dxa"/>
          </w:tcPr>
          <w:p w:rsidR="00B91ABB" w:rsidRPr="00B91ABB" w:rsidRDefault="00B91ABB" w:rsidP="0006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ABB">
              <w:rPr>
                <w:rFonts w:ascii="Times New Roman" w:hAnsi="Times New Roman" w:cs="Times New Roman"/>
                <w:b/>
              </w:rPr>
              <w:t>Л-11-7</w:t>
            </w:r>
          </w:p>
        </w:tc>
        <w:tc>
          <w:tcPr>
            <w:tcW w:w="1775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AB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738" w:type="dxa"/>
          </w:tcPr>
          <w:p w:rsidR="00B91ABB" w:rsidRPr="00B91ABB" w:rsidRDefault="00B91ABB" w:rsidP="00554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ABB">
              <w:rPr>
                <w:rFonts w:ascii="Times New Roman" w:hAnsi="Times New Roman" w:cs="Times New Roman"/>
                <w:b/>
              </w:rPr>
              <w:t>Призе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91ABB" w:rsidRPr="00066B38" w:rsidTr="00B91ABB">
        <w:tc>
          <w:tcPr>
            <w:tcW w:w="710" w:type="dxa"/>
          </w:tcPr>
          <w:p w:rsidR="00B91ABB" w:rsidRPr="00066B38" w:rsidRDefault="00B91ABB" w:rsidP="0055459B">
            <w:pPr>
              <w:jc w:val="center"/>
              <w:rPr>
                <w:rFonts w:ascii="Times New Roman" w:hAnsi="Times New Roman" w:cs="Times New Roman"/>
              </w:rPr>
            </w:pPr>
            <w:r w:rsidRPr="00066B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8" w:type="dxa"/>
          </w:tcPr>
          <w:p w:rsidR="00B91ABB" w:rsidRPr="00066B38" w:rsidRDefault="00B91ABB" w:rsidP="00554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91ABB" w:rsidRPr="00066B38" w:rsidRDefault="00B91ABB" w:rsidP="00554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B91ABB" w:rsidRPr="00066B38" w:rsidRDefault="00B91ABB" w:rsidP="0055459B">
            <w:pPr>
              <w:jc w:val="center"/>
              <w:rPr>
                <w:rFonts w:ascii="Times New Roman" w:hAnsi="Times New Roman" w:cs="Times New Roman"/>
              </w:rPr>
            </w:pPr>
            <w:r w:rsidRPr="00066B38">
              <w:rPr>
                <w:rFonts w:ascii="Times New Roman" w:hAnsi="Times New Roman" w:cs="Times New Roman"/>
              </w:rPr>
              <w:t>Л-11-5</w:t>
            </w:r>
          </w:p>
        </w:tc>
        <w:tc>
          <w:tcPr>
            <w:tcW w:w="1775" w:type="dxa"/>
          </w:tcPr>
          <w:p w:rsidR="00B91ABB" w:rsidRPr="00066B38" w:rsidRDefault="00B91ABB" w:rsidP="0055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38" w:type="dxa"/>
          </w:tcPr>
          <w:p w:rsidR="00B91ABB" w:rsidRDefault="00F04348" w:rsidP="0055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91ABB" w:rsidRPr="00066B38" w:rsidTr="00B91ABB">
        <w:tc>
          <w:tcPr>
            <w:tcW w:w="710" w:type="dxa"/>
          </w:tcPr>
          <w:p w:rsidR="00B91ABB" w:rsidRPr="00066B38" w:rsidRDefault="00B91ABB" w:rsidP="00597753">
            <w:pPr>
              <w:jc w:val="center"/>
              <w:rPr>
                <w:rFonts w:ascii="Times New Roman" w:hAnsi="Times New Roman" w:cs="Times New Roman"/>
              </w:rPr>
            </w:pPr>
            <w:r w:rsidRPr="00066B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8" w:type="dxa"/>
          </w:tcPr>
          <w:p w:rsidR="00B91ABB" w:rsidRPr="00066B38" w:rsidRDefault="00B91ABB" w:rsidP="00597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91ABB" w:rsidRPr="00066B38" w:rsidRDefault="00B91ABB" w:rsidP="00597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B91ABB" w:rsidRPr="00066B38" w:rsidRDefault="00B91ABB" w:rsidP="00597753">
            <w:pPr>
              <w:jc w:val="center"/>
              <w:rPr>
                <w:rFonts w:ascii="Times New Roman" w:hAnsi="Times New Roman" w:cs="Times New Roman"/>
              </w:rPr>
            </w:pPr>
            <w:r w:rsidRPr="00066B38">
              <w:rPr>
                <w:rFonts w:ascii="Times New Roman" w:hAnsi="Times New Roman" w:cs="Times New Roman"/>
              </w:rPr>
              <w:t>Л-11-1</w:t>
            </w:r>
          </w:p>
        </w:tc>
        <w:tc>
          <w:tcPr>
            <w:tcW w:w="1775" w:type="dxa"/>
          </w:tcPr>
          <w:p w:rsidR="00B91ABB" w:rsidRPr="00B91ABB" w:rsidRDefault="00B91ABB" w:rsidP="00597753">
            <w:pPr>
              <w:jc w:val="center"/>
              <w:rPr>
                <w:rFonts w:ascii="Times New Roman" w:hAnsi="Times New Roman" w:cs="Times New Roman"/>
              </w:rPr>
            </w:pPr>
            <w:r w:rsidRPr="00B91AB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38" w:type="dxa"/>
          </w:tcPr>
          <w:p w:rsidR="00B91ABB" w:rsidRPr="00B91ABB" w:rsidRDefault="00F04348" w:rsidP="00597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774362" w:rsidRDefault="00774362" w:rsidP="00774362">
      <w:pPr>
        <w:jc w:val="center"/>
      </w:pPr>
    </w:p>
    <w:p w:rsidR="00774362" w:rsidRDefault="00774362" w:rsidP="00F85B40">
      <w:pPr>
        <w:jc w:val="center"/>
      </w:pPr>
    </w:p>
    <w:p w:rsidR="00D13751" w:rsidRDefault="00D13751" w:rsidP="00F85B40">
      <w:pPr>
        <w:jc w:val="center"/>
      </w:pPr>
    </w:p>
    <w:p w:rsidR="00BD105C" w:rsidRDefault="00BD105C" w:rsidP="00F85B40">
      <w:pPr>
        <w:jc w:val="center"/>
      </w:pPr>
    </w:p>
    <w:p w:rsidR="00BD105C" w:rsidRDefault="00BD105C" w:rsidP="00F85B40">
      <w:pPr>
        <w:jc w:val="center"/>
      </w:pPr>
    </w:p>
    <w:p w:rsidR="00BD105C" w:rsidRDefault="00BD105C" w:rsidP="00F85B40">
      <w:pPr>
        <w:jc w:val="center"/>
      </w:pPr>
    </w:p>
    <w:p w:rsidR="00BD105C" w:rsidRDefault="00BD105C" w:rsidP="00F85B40">
      <w:pPr>
        <w:jc w:val="center"/>
      </w:pPr>
    </w:p>
    <w:p w:rsidR="00BD105C" w:rsidRDefault="00BD105C" w:rsidP="00F85B40">
      <w:pPr>
        <w:jc w:val="center"/>
      </w:pPr>
    </w:p>
    <w:p w:rsidR="00BD105C" w:rsidRDefault="00BD105C" w:rsidP="00F85B40">
      <w:pPr>
        <w:jc w:val="center"/>
      </w:pPr>
    </w:p>
    <w:p w:rsidR="00BD105C" w:rsidRDefault="00BD105C" w:rsidP="00F85B40">
      <w:pPr>
        <w:jc w:val="center"/>
      </w:pPr>
    </w:p>
    <w:p w:rsidR="008D78A1" w:rsidRDefault="008D78A1" w:rsidP="00F85B40">
      <w:pPr>
        <w:jc w:val="center"/>
      </w:pPr>
    </w:p>
    <w:p w:rsidR="008D78A1" w:rsidRDefault="008D78A1" w:rsidP="00F85B40">
      <w:pPr>
        <w:jc w:val="center"/>
      </w:pPr>
    </w:p>
    <w:sectPr w:rsidR="008D78A1" w:rsidSect="00A34B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837DC"/>
    <w:multiLevelType w:val="hybridMultilevel"/>
    <w:tmpl w:val="6BDE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B40"/>
    <w:rsid w:val="00014217"/>
    <w:rsid w:val="00066B38"/>
    <w:rsid w:val="00083926"/>
    <w:rsid w:val="00101FB0"/>
    <w:rsid w:val="00134955"/>
    <w:rsid w:val="00135F6B"/>
    <w:rsid w:val="00205101"/>
    <w:rsid w:val="00246690"/>
    <w:rsid w:val="00253365"/>
    <w:rsid w:val="00384992"/>
    <w:rsid w:val="0040106B"/>
    <w:rsid w:val="004F0BA9"/>
    <w:rsid w:val="005053D8"/>
    <w:rsid w:val="0055459B"/>
    <w:rsid w:val="00597753"/>
    <w:rsid w:val="00774362"/>
    <w:rsid w:val="007A3DF2"/>
    <w:rsid w:val="0085065C"/>
    <w:rsid w:val="0088444D"/>
    <w:rsid w:val="008D78A1"/>
    <w:rsid w:val="008E45EA"/>
    <w:rsid w:val="00976959"/>
    <w:rsid w:val="009C1ED5"/>
    <w:rsid w:val="00A34B7F"/>
    <w:rsid w:val="00AA49D9"/>
    <w:rsid w:val="00AB07D5"/>
    <w:rsid w:val="00B91ABB"/>
    <w:rsid w:val="00BD105C"/>
    <w:rsid w:val="00D13751"/>
    <w:rsid w:val="00D96588"/>
    <w:rsid w:val="00DB438D"/>
    <w:rsid w:val="00E27455"/>
    <w:rsid w:val="00EB729F"/>
    <w:rsid w:val="00F04348"/>
    <w:rsid w:val="00F26EA3"/>
    <w:rsid w:val="00F85B40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A3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7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A8D2-8277-49CB-B1DC-1ABDD284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141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loj</dc:creator>
  <cp:keywords/>
  <dc:description/>
  <cp:lastModifiedBy>Администратор</cp:lastModifiedBy>
  <cp:revision>25</cp:revision>
  <cp:lastPrinted>2018-10-13T03:03:00Z</cp:lastPrinted>
  <dcterms:created xsi:type="dcterms:W3CDTF">2018-10-11T04:26:00Z</dcterms:created>
  <dcterms:modified xsi:type="dcterms:W3CDTF">2018-10-19T07:28:00Z</dcterms:modified>
</cp:coreProperties>
</file>